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09">
        <w:rPr>
          <w:rFonts w:ascii="Times New Roman" w:hAnsi="Times New Roman" w:cs="Times New Roman"/>
          <w:sz w:val="28"/>
          <w:szCs w:val="28"/>
        </w:rPr>
        <w:t xml:space="preserve">Тамбовское областное государственное бюджетное 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0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09">
        <w:rPr>
          <w:rFonts w:ascii="Times New Roman" w:hAnsi="Times New Roman" w:cs="Times New Roman"/>
          <w:sz w:val="28"/>
          <w:szCs w:val="28"/>
        </w:rPr>
        <w:t xml:space="preserve"> «Мичуринский аграрный техникум»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09">
        <w:rPr>
          <w:rFonts w:ascii="Times New Roman" w:hAnsi="Times New Roman" w:cs="Times New Roman"/>
          <w:sz w:val="28"/>
          <w:szCs w:val="28"/>
        </w:rPr>
        <w:t>(ТОГБПОУ «Мичуринский аграрный техникум»)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E09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D44E09">
        <w:rPr>
          <w:rFonts w:ascii="Times New Roman" w:hAnsi="Times New Roman" w:cs="Times New Roman"/>
          <w:sz w:val="28"/>
          <w:szCs w:val="28"/>
        </w:rPr>
        <w:t xml:space="preserve"> занятие 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36"/>
          <w:szCs w:val="36"/>
        </w:rPr>
      </w:pPr>
      <w:r w:rsidRPr="00D44E09">
        <w:rPr>
          <w:rFonts w:ascii="Times New Roman" w:hAnsi="Times New Roman" w:cs="Times New Roman"/>
          <w:b/>
          <w:sz w:val="36"/>
          <w:szCs w:val="36"/>
        </w:rPr>
        <w:t>«Как вернуть взаимопонимание между подростком и родителями»</w:t>
      </w:r>
      <w:r w:rsidRPr="00D44E0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right"/>
        <w:rPr>
          <w:rFonts w:ascii="Times New Roman" w:hAnsi="Times New Roman" w:cs="Times New Roman"/>
          <w:sz w:val="28"/>
          <w:szCs w:val="28"/>
        </w:rPr>
      </w:pPr>
      <w:r w:rsidRPr="00D44E09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D44E09" w:rsidRPr="00D44E09" w:rsidRDefault="00D44E09" w:rsidP="00D44E09">
      <w:pPr>
        <w:jc w:val="right"/>
        <w:rPr>
          <w:rFonts w:ascii="Times New Roman" w:hAnsi="Times New Roman" w:cs="Times New Roman"/>
          <w:sz w:val="28"/>
          <w:szCs w:val="28"/>
        </w:rPr>
      </w:pPr>
      <w:r w:rsidRPr="00D44E09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D44E09">
        <w:rPr>
          <w:rFonts w:ascii="Times New Roman" w:hAnsi="Times New Roman" w:cs="Times New Roman"/>
          <w:sz w:val="28"/>
          <w:szCs w:val="28"/>
        </w:rPr>
        <w:t>Велидова</w:t>
      </w:r>
      <w:proofErr w:type="spellEnd"/>
      <w:r w:rsidRPr="00D44E0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P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E09" w:rsidRDefault="00D44E09" w:rsidP="00D4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EF9" w:rsidRPr="005D0EF9" w:rsidRDefault="00D44E09" w:rsidP="00D44E0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44E0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44E09">
        <w:rPr>
          <w:rFonts w:ascii="Times New Roman" w:hAnsi="Times New Roman" w:cs="Times New Roman"/>
          <w:sz w:val="28"/>
          <w:szCs w:val="28"/>
        </w:rPr>
        <w:t>Турмасово</w:t>
      </w:r>
      <w:proofErr w:type="spellEnd"/>
      <w:r w:rsidRPr="00D44E09">
        <w:rPr>
          <w:rFonts w:ascii="Times New Roman" w:hAnsi="Times New Roman" w:cs="Times New Roman"/>
          <w:sz w:val="28"/>
          <w:szCs w:val="28"/>
        </w:rPr>
        <w:t>, 2021г.</w:t>
      </w:r>
      <w:r w:rsidRPr="00D44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EF9" w:rsidRDefault="005D0EF9" w:rsidP="00D44E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D0EF9" w:rsidRPr="00D44E09" w:rsidRDefault="005D0EF9" w:rsidP="005D0EF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</w:pPr>
      <w:r w:rsidRPr="00D44E09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lastRenderedPageBreak/>
        <w:t>Как вернуть взаимопонимание между подростком и родителями</w:t>
      </w:r>
    </w:p>
    <w:p w:rsidR="005D0EF9" w:rsidRPr="00D44E09" w:rsidRDefault="005D0EF9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</w:pPr>
    </w:p>
    <w:p w:rsidR="005D0EF9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уда исчезает взаимопонимание между подростком и родителями? 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чинается все понемногу: нотация из-за домаш</w:t>
      </w:r>
      <w:r w:rsidR="00D44E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й работы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D44E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ндалы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 поводу </w:t>
      </w:r>
      <w:r w:rsidR="00D44E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гого нахождения</w:t>
      </w:r>
      <w:bookmarkStart w:id="0" w:name="_GoBack"/>
      <w:bookmarkEnd w:id="0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 смартфоне. В конце концов</w:t>
      </w:r>
      <w:r w:rsidR="00F678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с</w:t>
      </w:r>
      <w:r w:rsidR="00F678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ё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ложняется настолько, что теперь подростку проще закрыться в комнате, надеть наушники и постараться как можно меньше пересекаться с мамой и папой, чтобы не нарваться на очередной скандал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 сидеть в собственном доме взаперти и дергаться, услышав шаги за дверью, тоже не дело. Тем более что подросток понимает: родители тоже люди, и именно эти люди 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единственный надежный тыл, который у него есть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равить ситуацию можно. Но для этого придётся потренироваться самому и поставить серию экспериментов над взрослыми. Обещаю, ни один родитель в процессе не пострадает.</w:t>
      </w:r>
    </w:p>
    <w:p w:rsidR="00FB5DB3" w:rsidRPr="00FB5DB3" w:rsidRDefault="00FB5DB3" w:rsidP="00FB5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5DB3" w:rsidRPr="00FB5DB3" w:rsidRDefault="00FB5DB3" w:rsidP="00FB5DB3">
      <w:pPr>
        <w:shd w:val="clear" w:color="auto" w:fill="FFFFFF"/>
        <w:spacing w:before="120" w:after="120" w:line="396" w:lineRule="atLeast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ричит</w:t>
      </w:r>
      <w:r w:rsidR="00663CE1" w:rsidRPr="00BA52B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значит любит?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блемы в отношениях подростка и его взрослых появляются как раз потому, что они близкие люди и всё их общение связано с эмоциями. При этом намерения у родителей действительно всегда добрые 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щитить, подстраховать, научить, обеспечить твоё будущее. То есть если родители не пускают с друзьями в поход с ночёвкой, это означ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ет, что они за тебя волнуются. 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 жизненный опыт вполне чётко подсказывает им, чего опасаться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ись отделять эмоции, считывать намерение и понимать, чего на самом деле хотят близкие тебе взрослые. Не было бы 90% конфликтов, если бы люди знали и держали в голове вот эту формулу:</w:t>
      </w:r>
    </w:p>
    <w:p w:rsidR="00FB5DB3" w:rsidRPr="00FB5DB3" w:rsidRDefault="00FB5DB3" w:rsidP="00FB5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торю: 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мерение всегда позитивно!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 вот действие и значение этого действия для нас могут быть негативными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имер, ты задержался и не позвонил, потому что телефон разрядился. Из-за этого дома был скандал (действие), и ты тоже разозлился (значение). Но реагировать надо было на намерение: мама боялась, что с тобой случилось что-то плохое, а она не может помочь, ведь даже не знает, где ты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Чтобы погасить конфликт и избежать его повторения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 будущем, стоило сказать так: 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ам, я понимаю, что ты переживала. И тоже тебя люблю. Да, </w:t>
      </w:r>
      <w:proofErr w:type="gramStart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proofErr w:type="gramEnd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обильным получилось глупо. Это больше не повторится, я обязательно буду звонить, в крайнем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учае</w:t>
      </w:r>
      <w:r w:rsidR="00BA52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 чьего-нибудь телефона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 есть вслух проговори 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зитивное намерение и способ решения проблемы:</w:t>
      </w:r>
    </w:p>
    <w:p w:rsidR="00FB5DB3" w:rsidRPr="00FB5DB3" w:rsidRDefault="00FB5DB3" w:rsidP="00FB5DB3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нимаю, что вам это важно, потому что...</w:t>
      </w:r>
    </w:p>
    <w:p w:rsidR="00FB5DB3" w:rsidRPr="00FB5DB3" w:rsidRDefault="00FB5DB3" w:rsidP="00FB5DB3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 собираюсь сделать..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 понимания намерения начинается улучшение отношений. Поэтому первым экспериментом будет такой: вспомни недавний любой и неприятный разговор с родителями и подумай, а что они на самом деле пытались сказать? Реагируй не на действие и слова, а на намерение. Если получится, обсуди с ними ту ситуацию, проверь, правильно ли ты понял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машнее задание.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Вообще, понимать истинное намерение — </w:t>
      </w:r>
      <w:proofErr w:type="spellStart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ганавык</w:t>
      </w:r>
      <w:proofErr w:type="spellEnd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Его надо отрабатывать. Попробуй 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вести пять примеров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огда ты или твои знакомые делали нечто, что другие воспринимали негативно, и запиши, какое позитивное намерение могло стоять за этим действием.</w:t>
      </w:r>
    </w:p>
    <w:tbl>
      <w:tblPr>
        <w:tblW w:w="4968" w:type="pct"/>
        <w:jc w:val="center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2986"/>
        <w:gridCol w:w="2990"/>
      </w:tblGrid>
      <w:tr w:rsidR="00FB5DB3" w:rsidRPr="00FB5DB3" w:rsidTr="00663CE1">
        <w:trPr>
          <w:jc w:val="center"/>
        </w:trPr>
        <w:tc>
          <w:tcPr>
            <w:tcW w:w="1826" w:type="pct"/>
            <w:tcBorders>
              <w:top w:val="single" w:sz="6" w:space="0" w:color="88B3D8"/>
              <w:left w:val="single" w:sz="6" w:space="0" w:color="88B3D8"/>
              <w:bottom w:val="single" w:sz="6" w:space="0" w:color="88B3D8"/>
              <w:right w:val="single" w:sz="6" w:space="0" w:color="88B3D8"/>
            </w:tcBorders>
            <w:shd w:val="clear" w:color="auto" w:fill="E5F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5DB3" w:rsidRPr="00FB5DB3" w:rsidRDefault="00FB5DB3" w:rsidP="00FB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мерение</w:t>
            </w:r>
          </w:p>
        </w:tc>
        <w:tc>
          <w:tcPr>
            <w:tcW w:w="0" w:type="auto"/>
            <w:tcBorders>
              <w:top w:val="single" w:sz="6" w:space="0" w:color="88B3D8"/>
              <w:left w:val="single" w:sz="6" w:space="0" w:color="88B3D8"/>
              <w:bottom w:val="single" w:sz="6" w:space="0" w:color="88B3D8"/>
              <w:right w:val="single" w:sz="6" w:space="0" w:color="88B3D8"/>
            </w:tcBorders>
            <w:shd w:val="clear" w:color="auto" w:fill="E5F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5DB3" w:rsidRPr="00FB5DB3" w:rsidRDefault="00FB5DB3" w:rsidP="00FB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88B3D8"/>
              <w:left w:val="single" w:sz="6" w:space="0" w:color="88B3D8"/>
              <w:bottom w:val="single" w:sz="6" w:space="0" w:color="88B3D8"/>
              <w:right w:val="single" w:sz="6" w:space="0" w:color="88B3D8"/>
            </w:tcBorders>
            <w:shd w:val="clear" w:color="auto" w:fill="E5F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5DB3" w:rsidRPr="00FB5DB3" w:rsidRDefault="00FB5DB3" w:rsidP="00FB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FB5DB3" w:rsidRPr="00FB5DB3" w:rsidTr="00663CE1">
        <w:trPr>
          <w:jc w:val="center"/>
        </w:trPr>
        <w:tc>
          <w:tcPr>
            <w:tcW w:w="1826" w:type="pct"/>
            <w:tcBorders>
              <w:top w:val="single" w:sz="6" w:space="0" w:color="88B3D8"/>
              <w:left w:val="single" w:sz="6" w:space="0" w:color="88B3D8"/>
              <w:bottom w:val="single" w:sz="6" w:space="0" w:color="88B3D8"/>
              <w:right w:val="single" w:sz="6" w:space="0" w:color="88B3D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5DB3" w:rsidRPr="00FB5DB3" w:rsidRDefault="00FB5DB3" w:rsidP="00FB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B3D8"/>
              <w:left w:val="single" w:sz="6" w:space="0" w:color="88B3D8"/>
              <w:bottom w:val="single" w:sz="6" w:space="0" w:color="88B3D8"/>
              <w:right w:val="single" w:sz="6" w:space="0" w:color="88B3D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5DB3" w:rsidRPr="00FB5DB3" w:rsidRDefault="00FB5DB3" w:rsidP="00FB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B3D8"/>
              <w:left w:val="single" w:sz="6" w:space="0" w:color="88B3D8"/>
              <w:bottom w:val="single" w:sz="6" w:space="0" w:color="88B3D8"/>
              <w:right w:val="single" w:sz="6" w:space="0" w:color="88B3D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5DB3" w:rsidRPr="00FB5DB3" w:rsidRDefault="00FB5DB3" w:rsidP="00FB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B5DB3" w:rsidRPr="00FB5DB3" w:rsidRDefault="00FB5DB3" w:rsidP="00FB5DB3">
      <w:pPr>
        <w:shd w:val="clear" w:color="auto" w:fill="FFFFFF"/>
        <w:spacing w:before="120" w:after="120" w:line="396" w:lineRule="atLeast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кажи по-другому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блюдая за людьми, я удивляюсь: они хотят получить разный результат, совершая одно и то же действие. Например, человек что-то сказал, но не получил желаемой реакции. Он повторяет то же самое, но уже громче. Опять не работает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 третий раз он уже кричит. Как будто чем громче, тем понятнее. Возможно, если в первый раз эффекта не было, стоит переформулировать послание? Нарисовать схему, показать видео, найти готовый пример?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</w:t>
      </w:r>
      <w:r w:rsidRPr="00BA52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к научиться переформулировать?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 ты уже умеешь. Давай убедимся в этом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ставь, что нужно рассказать группе детей в детском саду сказку "Репка", причем так, чтобы она запомнилась на всю жизнь. Что для этого необходимо? Сто раз повторить текст? Боюсь, дети сказку возненавидят. Так бывает с некоторыми знаниями, которые дают в школе, — педагог просто повторяет по сто раз одно и то же, а эффекта нет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авай попробуем по-другому: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казку можно прочитать.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рисовать комикс.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вить спектакль.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ть макет из пластилина.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нять мультик.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мотреть мультик.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вить оперу.</w:t>
      </w:r>
    </w:p>
    <w:p w:rsidR="00FB5DB3" w:rsidRPr="00FB5DB3" w:rsidRDefault="00FB5DB3" w:rsidP="00FB5DB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сти эксперимент, реально посадив репку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к думаешь, в таком случае дети запомнили бы сказку? 100%!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машнее задание.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Возьми любую тему, которую тебе сложно объяснить родителям: чем сноуборд лучше горных лыж; что хорошего в рэпе; почему </w:t>
      </w:r>
      <w:proofErr w:type="spellStart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YouTube</w:t>
      </w:r>
      <w:proofErr w:type="spellEnd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BA52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кно в мир. А теперь презентуй её родителями пятью разными способами, чтобы донести свою точку зрения.</w:t>
      </w:r>
    </w:p>
    <w:p w:rsidR="00FB5DB3" w:rsidRPr="00FB5DB3" w:rsidRDefault="00FB5DB3" w:rsidP="00FB5DB3">
      <w:pPr>
        <w:shd w:val="clear" w:color="auto" w:fill="FFFFFF"/>
        <w:spacing w:before="120" w:after="120" w:line="396" w:lineRule="atLeast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Скажи без </w:t>
      </w:r>
      <w:r w:rsidR="00663CE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е</w:t>
      </w:r>
      <w:r w:rsidR="00663CE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»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перь немного магии. Слышал что-нибудь о том, что наше сознание не воспринимает частицу </w:t>
      </w:r>
      <w:r w:rsidR="00BA52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="00BA52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? Это работает так: если сказать человеку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 забудь взять ключи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с большой вероятностью его мозг это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игнорирует. И 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-дам</w:t>
      </w:r>
      <w:proofErr w:type="gramEnd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ючи будут оставлены дома.</w:t>
      </w:r>
    </w:p>
    <w:p w:rsidR="00FB5DB3" w:rsidRPr="00FB5DB3" w:rsidRDefault="00FB5DB3" w:rsidP="00FB5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этому если хочешь результата 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ормулируй запрос без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машнее задание.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пробуй неделю 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формулировать свои просьбы, не используя частицу </w:t>
      </w:r>
      <w:r w:rsidR="00663CE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</w:t>
      </w:r>
      <w:r w:rsidR="00663CE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За это время ты, во-первых, привыкнешь её избегать, во-вторых, успеешь оценить, меняется ли что-нибудь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 пока потренируйся на моих примерах: скажи эти фразы без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5DB3" w:rsidRPr="00FB5DB3" w:rsidRDefault="00FB5DB3" w:rsidP="00FB5DB3">
      <w:pPr>
        <w:shd w:val="clear" w:color="auto" w:fill="FFFFFF"/>
        <w:spacing w:before="120" w:after="120" w:line="396" w:lineRule="atLeast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gramStart"/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Я-сообщения</w:t>
      </w:r>
      <w:proofErr w:type="gramEnd"/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нфликтных и обидных ситуаций помогает избегать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proofErr w:type="gramStart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-формула</w:t>
      </w:r>
      <w:proofErr w:type="gramEnd"/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Это простой алгоритм выражения эмоций, который помогает тебе и твоему оппоненту понять, что происходит и как быть дальше. Состоит она из трёх частей:</w:t>
      </w:r>
    </w:p>
    <w:p w:rsidR="00663CE1" w:rsidRDefault="00663CE1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 чувствую...</w:t>
      </w:r>
    </w:p>
    <w:p w:rsidR="00663CE1" w:rsidRDefault="00663CE1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тому что..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Я хотел бы..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пример: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гда ты говоришь так, я чувствую обиду (злость, гнев), и меня это очень ранит. Потому что ты близкий мне человек и твоё мнение важно для меня. Я хотел бы, чтобы ты сказал то же самое, но другими словами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стати, если 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приятное говорит случайный человек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формулу тоже можно применять: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гда ты говоришь так, я чувствую только скуку и безразличие. Потому что у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еня есть своё мнение и мне не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жно твоё. Я хотел бы, чтобы ты попробовал повысить свою самооценку за счёт кого-то другого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машнее задание.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 теперь поставь эксперимент: в разговорах с родителями 2–3 раза в день проговаривай, что понимаешь их добрые намерения и ос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наёшь, что о тебе заботятся: 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м, спасибо, что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готовила мои любимые плюшки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рошо, что ты меня выслушала — мне стало легче и теперь понятнее, что делать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ыло бы прекрасно, если бы и родители начали делать то же самое. Если тебе удастся им всё объяснить и ввести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proofErr w:type="gramStart"/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-формулу</w:t>
      </w:r>
      <w:proofErr w:type="gramEnd"/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 привычку 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становка дома заметно улучшится.</w:t>
      </w:r>
    </w:p>
    <w:p w:rsidR="00FB5DB3" w:rsidRPr="00FB5DB3" w:rsidRDefault="00FB5DB3" w:rsidP="00FB5DB3">
      <w:pPr>
        <w:shd w:val="clear" w:color="auto" w:fill="FFFFFF"/>
        <w:spacing w:before="120" w:after="120" w:line="396" w:lineRule="atLeast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Хочу или должен?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ова часто вызывают негативную реакцию только из-за своей окраски, хотя их смысл нейтральный и даже позитивный. Самая яркая реакция обычно бывает на слово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ен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 должен учиться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ен убраться в комнате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ен гулять с собакой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ен слушать, что тебе говорят</w:t>
      </w:r>
      <w:r w:rsidR="00663C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зать по правде, </w:t>
      </w: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икто никому ничего не должен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Осознание этого помогает по-новому взглянуть на многие вещи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имер, у нас всегда есть выбор. Делать или не делать и как именно делать. Ты недавно научился выделять позитивное намерение и не реагировать </w:t>
      </w:r>
      <w:hyperlink r:id="rId7" w:tooltip="Сильная истерика" w:history="1">
        <w:r w:rsidRPr="00FB5DB3">
          <w:rPr>
            <w:rFonts w:ascii="Times New Roman" w:eastAsia="Times New Roman" w:hAnsi="Times New Roman" w:cs="Times New Roman"/>
            <w:color w:val="737373"/>
            <w:sz w:val="28"/>
            <w:szCs w:val="28"/>
            <w:u w:val="single"/>
            <w:lang w:eastAsia="ru-RU"/>
          </w:rPr>
          <w:t>истерикой</w:t>
        </w:r>
      </w:hyperlink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а неудачные формулировки взрослых. Поэтому вполне можешь разобраться и с тем, что ты обязан делать. Давай расшифруем несколько привычных реплик родителей.</w:t>
      </w:r>
    </w:p>
    <w:p w:rsidR="00FB5DB3" w:rsidRPr="00FB5DB3" w:rsidRDefault="00663CE1" w:rsidP="00FB5DB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 должен учитьс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 беспокоюсь за твоё будуще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663CE1" w:rsidP="00FB5DB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 должен убраться в комнат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бе будет комфортне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663CE1" w:rsidP="00FB5DB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 должен гулять с собако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вой пёс тоже живой, и он по тебе скучае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663CE1" w:rsidP="00FB5DB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 должен слушать, что тебе говоря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FB5DB3"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чему ты упираешься, когда я пытаюсь о тебе заботиться?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5F17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Согласись, в виде намерений эти слова воспринимаются совсем по-другому и выглядят более справедливыми. </w:t>
      </w:r>
      <w:r w:rsidR="005F17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этим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же можно согласиться. То есть за каждым </w:t>
      </w:r>
      <w:r w:rsidR="005F17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ен</w:t>
      </w:r>
      <w:r w:rsidR="005F17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» 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через позитивное намерение родителей вырастает твоё </w:t>
      </w:r>
      <w:r w:rsidR="005F17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 хочу</w:t>
      </w:r>
      <w:r w:rsidR="005F17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пример 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должен хорошо учиться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полне согласуется с нормальным человеческим желанием заниматься интересным делом, зарабатывать выше среднего, иметь друзей, с которыми интересно. Все эти бонусы, а по большому счёту возможность выбирать свою жизнь, даёт хорош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е образование. Звучит пафосно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о это правда.</w:t>
      </w: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машнее задание.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Поэтому выполни следующее упражнение. Слева я собрала типичные 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ен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 твоя задача 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писать справа, почему этого можно хотеть.</w:t>
      </w:r>
    </w:p>
    <w:p w:rsidR="00FB5DB3" w:rsidRPr="00FB5DB3" w:rsidRDefault="00FB5DB3" w:rsidP="00FB5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5DB3" w:rsidRPr="00FB5DB3" w:rsidRDefault="00FB5DB3" w:rsidP="00FB5D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стати, родители на обращённые к ним 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ны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 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язаны</w:t>
      </w:r>
      <w:r w:rsidR="005B30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FB5DB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агируют точно так же, как ты. Поэтому последний эксперимент будет таким: научись просить, не используя эти слова. И оцени результат.</w:t>
      </w:r>
    </w:p>
    <w:p w:rsidR="00931605" w:rsidRPr="00FB5DB3" w:rsidRDefault="00931605" w:rsidP="00FB5D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1605" w:rsidRPr="00FB5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DED"/>
    <w:multiLevelType w:val="multilevel"/>
    <w:tmpl w:val="279A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D33E9"/>
    <w:multiLevelType w:val="multilevel"/>
    <w:tmpl w:val="6FAE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9B3B60"/>
    <w:multiLevelType w:val="multilevel"/>
    <w:tmpl w:val="2E20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E9"/>
    <w:rsid w:val="005B3015"/>
    <w:rsid w:val="005D0EF9"/>
    <w:rsid w:val="005F179E"/>
    <w:rsid w:val="00663CE1"/>
    <w:rsid w:val="0072720C"/>
    <w:rsid w:val="00927EE9"/>
    <w:rsid w:val="00931605"/>
    <w:rsid w:val="00BA52B8"/>
    <w:rsid w:val="00D44E09"/>
    <w:rsid w:val="00EE6CAC"/>
    <w:rsid w:val="00F67870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5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5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B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DB3"/>
    <w:rPr>
      <w:b/>
      <w:bCs/>
    </w:rPr>
  </w:style>
  <w:style w:type="character" w:styleId="a5">
    <w:name w:val="Hyperlink"/>
    <w:basedOn w:val="a0"/>
    <w:uiPriority w:val="99"/>
    <w:semiHidden/>
    <w:unhideWhenUsed/>
    <w:rsid w:val="00FB5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5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5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B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DB3"/>
    <w:rPr>
      <w:b/>
      <w:bCs/>
    </w:rPr>
  </w:style>
  <w:style w:type="character" w:styleId="a5">
    <w:name w:val="Hyperlink"/>
    <w:basedOn w:val="a0"/>
    <w:uiPriority w:val="99"/>
    <w:semiHidden/>
    <w:unhideWhenUsed/>
    <w:rsid w:val="00FB5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3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8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7ya.ru/article/Silnaya-ister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3DE1-756C-4E4F-AA4F-B2986B88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</dc:creator>
  <cp:lastModifiedBy>Semen</cp:lastModifiedBy>
  <cp:revision>2</cp:revision>
  <dcterms:created xsi:type="dcterms:W3CDTF">2021-01-22T10:43:00Z</dcterms:created>
  <dcterms:modified xsi:type="dcterms:W3CDTF">2021-01-22T10:43:00Z</dcterms:modified>
</cp:coreProperties>
</file>